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47 Воздушного кодекса Российской Федерации (Собрание законодательства Российской Федерации, 1997, № 12, ст. 1383; 2017, № 27, ст. 3932; 2018, № 32, ст. 5135) следующие изменения: 1) в пункте 1: а) в абзаце первом слово "решением" заменить словом "актом"; б) в абзаце втором слово "Решением" заменить словом "Актом"; 2) в пункте 3: а) в абзаце первом слова "могут выделяться" заменить словом "выделяются"; б) подпункт 7 изложить в следующей редакции: "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 3) дополнить пунктами 31 и 32 следующего содержания: "31. Приаэродромная территория устанавливается с выделением с первой по седьмую подзон в соответствии с пунктом 5 настоящей статьи или в случае, предусмотренном пунктом 52 настоящей статьи, с выделением с первой по шестую подзон с последующим установлением седьмой подзоны в соответствии с пунктом 53 настоящей статьи.</w:t>
      </w:r>
    </w:p>
    <w:p>
      <w:r>
        <w:rPr>
          <w:b/>
        </w:rPr>
        <w:t xml:space="preserve">32. </w:t>
      </w:r>
      <w:r>
        <w:t>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
    <w:p>
      <w:r>
        <w:rPr>
          <w:b/>
        </w:rPr>
        <w:t xml:space="preserve">52. </w:t>
      </w:r>
      <w:r>
        <w:t>При наличии разногласий между указанными в пункте 5 настоящей статьи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относительно определения границ седьмой подзоны приаэродромной территории приаэродромная территория устанавливается с выделением с первой по шестую подзон приаэродромной территории актом об установлении приаэродромной территории уполномоченного Правительством Российской Федерации федерального органа исполнительной власти при условии, что проект такого акта согласован указанными в пункте 5 настоящей статьи высшими исполнительными органами государственной власти субъектов Российской Федерации в части установления приаэродромной территории с выделением с первой по шестую подзон приаэродромной территории</w:t>
      </w:r>
    </w:p>
    <w:p>
      <w:r>
        <w:rPr>
          <w:b/>
        </w:rPr>
        <w:t xml:space="preserve">53. </w:t>
      </w:r>
      <w:r>
        <w:t>В случае, предусмотренном пунктом 52 настоящей статьи, седьмая подзона приаэродромной территории устанавливается актом федерального органа исполнительной власти, осуществляющего федеральный государственный санитарно-эпидемиологический надзор, по согласованию с уполномоченным Правительством Российской Федерации федеральным органом исполнительной власти, а также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седьмая подзона приаэродромной территории, в течение одного года со дня установления приаэродромной территории с выделением с первой по шестую подзон приаэродромной территории. Порядок разрешения разногласий, возникающих между федеральным органом исполнительной власти, осуществляющим федеральный государственный санитарно-эпидемиологический надзор, высшими исполнительными органами государственной власти субъектов Российской Федерации и (или) уполномоченным Правительством Российской Федерации федеральным органом исполнительной власти при определении границ седьмой подзоны приаэродромной территории, устанавливается Правительством Российской Федерации</w:t>
      </w:r>
    </w:p>
    <w:p>
      <w:r>
        <w:rPr>
          <w:b/>
        </w:rPr>
        <w:t xml:space="preserve">54. </w:t>
      </w:r>
      <w:r>
        <w:t>Методика установления седьмой подзоны приаэродромной территории, расчета и оценки рисков для здоровья человека (в случае, предусмотренном пунктом 32 настоящей статьи) устанавливается федеральным органом исполнительной власти, осуществляющим федеральный государственный санитарно-эпидемиологический надзор</w:t>
      </w:r>
    </w:p>
    <w:p>
      <w:r>
        <w:rPr>
          <w:b/>
        </w:rPr>
        <w:t xml:space="preserve">55. </w:t>
      </w:r>
      <w:r>
        <w:t>В случае установления приаэродромной территории с выделением с первой по шестую подзон приаэродромной территории до установления седьмой подзоны приаэродромной территории использование земельных участков в целях, предусмотренных ограничениями, определенными в соответствии с подпунктом 7 пункта 3 настоящей статьи,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w:t>
      </w:r>
    </w:p>
    <w:p>
      <w:r>
        <w:rPr>
          <w:b/>
        </w:rPr>
        <w:t xml:space="preserve">32. </w:t>
      </w:r>
      <w:r>
        <w:t>пункт 4 дополнить предложением следующего содержания: "Указанным положением в соответствии с земельным законодательством могут быть определены особенности установления приаэродромной территории, связанные с выполнением полетов воздушных судов государственной авиации, экспериментальной авиации."</w:t>
      </w:r>
    </w:p>
    <w:p>
      <w:r>
        <w:rPr>
          <w:b/>
        </w:rPr>
        <w:t xml:space="preserve">32. </w:t>
      </w:r>
      <w:r>
        <w:t>в пункте 5 в первом предложении слово "решения" заменить словом "акта", во втором предложении слова "Указанный проект решения" заменить словами "Указанный проект акта", в третьем предложении слово "решения" заменить словом "акта", в четвертом предложении слова "Согласование указанного проекта решения" заменить словами "Согласование указанного проекта акта", слова "указанного проекта решения" заменить словами "указанного проекта акта", в пятом предложении слова "проекта решения" заменить словами "проекта акта", слова "проект решения" заменить словами "проект акта", в шестом предложении слово "решения" заменить словом "акта"</w:t>
      </w:r>
    </w:p>
    <w:p>
      <w:r>
        <w:rPr>
          <w:b/>
        </w:rPr>
        <w:t xml:space="preserve">32. </w:t>
      </w:r>
      <w:r>
        <w:t>дополнить пунктами 51 - 55 следующего содержания: "51. В случае, если утвержденными документами территориального планирования Российской Федерации и документацией по планировке территории предусмотрены мероприятия по строительству, реконструкции объектов инфраструктуры воздушного транспорта в целях перспективного развития аэродрома, в том числе строительство, реконструкция взлетно-посадочных полос аэродрома, приаэродромная территория, включая седьмую подзону приаэродромной территории, устанавливается с учетом таких строительства, реконструкции. Убытки, причиненные гражданам и юридическим лицам при ограничении их прав на земельные участки и (или) расположенные на них объекты недвижимости, которые возникают в связи с увеличением количества взлетно-посадочных полос аэродрома и (или) реконструкцией существующих взлетно-посадочных полос аэродрома, подлежат возмещению в соответствии с земельным законодательством</w:t>
      </w:r>
    </w:p>
    <w:p>
      <w:r>
        <w:rPr>
          <w:b/>
        </w:rPr>
        <w:t>Статья 2</w:t>
      </w:r>
    </w:p>
    <w:p>
      <w:r>
        <w:t>Пункт 3 части 10 статьи 51 Градостроительного кодекса Российской Федерации (Собрание законодательства Российской Федерации, 2005, № 1, ст. 16; 2018, № 1, ст. 39; 2021, № 1, ст. 33) после слов "в письменной форме" дополнить словами "или в форме электронного документа".</w:t>
      </w:r>
    </w:p>
    <w:p>
      <w:r>
        <w:rPr>
          <w:b/>
        </w:rPr>
        <w:t>Статья 3</w:t>
      </w:r>
    </w:p>
    <w:p>
      <w:r>
        <w:t>Внести в статью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Собрание законодательства Российской Федерации, 2017, № 27, ст. 3932) следующие изменения: 1) дополнить частью 11 следующего содержания: "11. В случае, если до 1 июля 2021 года приаэродромная территория установлена с выделением с первой по седьмую подзон приаэродромной территории или с выделением с первой по шестую подзон приаэродромной территории, такая приаэродромная территория признается установленной."; 2) в части 3 слова "До установления приаэродромных территорий" заменить словами "До установления с первой по шестую подзон приаэродромной территории", слова "оказывать негативное воздействие на здоровье человека и окружающую среду," исключить; 3) часть 4 изложить в следующей редакции: "4. Указанное в части 3 настоящей статьи согласование осуществляется при наличии предусмотренного частью 9 настоящей стать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настоящей статьей."; 4) в части 7: а) пункт 2 после слов "об установлении приаэродромной территории" дополнить словами "с выделением с первой по шестую подзон приаэродромной территории или с выделением с первой по седьмую подзон приаэродромной территории", после слов "санитарно-эпидемиологического благополучия населения" дополнить словами "(в случае, если проектом предусматривается выделение с первой по седьмую подзон приаэродромной территории)"; б) в пункте 4 слова "пунктами 5 и 6 настоящей части" заменить словами "пунктом 6 настоящей части, частью 13 настоящей статьи"; в) пункт 5 признать утратившим силу; 5) дополнить частями 8 - 13 следующего содержания: "8. В случае, если до 1 июля 2021 года седьмая подзона приаэродромной территории аэродромов, введенных в эксплуатацию до указанной даты, не была установлена (в том числе в случае, предусмотренном частью 11 настоящей статьи), седьмая подзона приаэродромной территории таких аэродромов подлежит установлению до 1 января 2025 года в соответствии с требованиями статьи 47 Воздушного кодекса Российской Федерации.</w:t>
      </w:r>
    </w:p>
    <w:p>
      <w:r>
        <w:rPr>
          <w:b/>
        </w:rPr>
        <w:t xml:space="preserve">9. </w:t>
      </w:r>
      <w:r>
        <w:t>В случае, предусмотренном частью 8 настоящей статьи, до установления седьмой подзоны приаэродромной территории в соответствии с требованиями Воздушного кодекса Российской Федерации использование земельных участков в целях, предусмотренных ограничениями, определенными в соответствии с подпунктом 7 пункта 1 статьи 47 Воздушного кодекса Российской Федерации, в границах указанных в части 1 настоящей статьи приаэродромных территорий или в границах полос воздушных подходов, установленных до 1 января 2021 года в соответствии с требованиями части 2 настоящей статьи,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частями 10, 12 и 13 настоящей статьи</w:t>
      </w:r>
    </w:p>
    <w:p>
      <w:r>
        <w:rPr>
          <w:b/>
        </w:rPr>
        <w:t xml:space="preserve">10. </w:t>
      </w:r>
      <w:r>
        <w:t>До определения в соответствии с подпунктом 7 пункта 3 статьи 47 Воздушного кодекса Российской Федерации ограничений использования земельных участков в седьмой подзоне приаэродромной территории использование земельных участков в целях строительства, реконструкции объектов капитального строительства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частями 12 и 13 настоящей статьи</w:t>
      </w:r>
    </w:p>
    <w:p>
      <w:r>
        <w:rPr>
          <w:b/>
        </w:rPr>
        <w:t xml:space="preserve">11. </w:t>
      </w:r>
      <w:r>
        <w:t>Санитарно-эпидемиологическое заключение, предусмотренное частями 9 и 10 настоящей статьи, подлежит выдаче в течение тридцати дней с даты поступления заявления в федеральный орган исполнительной власти, осуществляющий федеральный государственный санитарно-эпидемиологический надзор</w:t>
      </w:r>
    </w:p>
    <w:p>
      <w:r>
        <w:rPr>
          <w:b/>
        </w:rPr>
        <w:t xml:space="preserve">12. </w:t>
      </w:r>
      <w:r>
        <w:t>До установления приаэродромных территорий в порядке, предусмотренном Воздушным кодексом Российской Федерации, получение предусмотренного частью 3 настоящей статьи согласования, а также предусмотренного частями 9 и 10 настоящей статьи санитарно-эпидемиологического заключения не требуется при строительстве, реконструкции объектов капитального строительства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После установления приаэродромных территорий в порядке, предусмотренном Воздушным кодексом Российской Федерации, использование земельных участков, указанных в настоящей части, и созданных на них объектов недвижимости, строительство новых объектов недвижимости осуществляются в соответствии с ограничениями, установленными в границах таких территорий, с учетом особенностей, предусмотренных федеральными законами</w:t>
      </w:r>
    </w:p>
    <w:p>
      <w:r>
        <w:rPr>
          <w:b/>
        </w:rPr>
        <w:t xml:space="preserve">13. </w:t>
      </w:r>
      <w:r>
        <w:t>В случае, предусмотренном частью 8 настоящей статьи,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установления седьмой подзоны приаэродромной территории, а также в отношении объектов недвижимости, разрешение на строительство которых получено до установления этой подзоны, или в случаях, если для строительства, реконструкции указанных объектов недвижимости не требуется выдача разрешения на строительство в отношении объектов недвижимости, строительство которых начато до установления этой подзоны. В случаях, предусмотренных настоящей частью, возмещение убытков указанным лицам в связи с установлением седьмой подзоны приаэродромной территории не осуществляется."</w:t>
      </w:r>
    </w:p>
    <w:p>
      <w:r>
        <w:rPr>
          <w:b/>
        </w:rPr>
        <w:t>Статья 4</w:t>
      </w:r>
    </w:p>
    <w:p>
      <w:r>
        <w:t>Внести в статью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5; 2019, № 52, ст. 7773) следующие изменения</w:t>
      </w:r>
    </w:p>
    <w:p>
      <w:r>
        <w:t>в части 16 слова "частями 161 и 162" заменить словами "частями 161 - 163"</w:t>
      </w:r>
    </w:p>
    <w:p>
      <w:r>
        <w:t>дополнить частью 163 следующего содержания: "163. Установление, изменение приаэродромной территории, в том числе для строительства, реконструкции объектов инфраструктуры воздушного транспорта в целях перспективного развития аэродрома, осуществляется с учетом положений, предусмотренных пунктом 51 статьи 47 Воздушного кодекса Российской Федерации, а также частей 3 - 13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
        <w:t>дополнить частью 271 следующего содержания: "271. В соответствии с частью 27 настоящей статьи не осуществляется снос здания, сооружения, не соответствующих предусмотренным в установленных в соответствии с Воздушным кодексом Российской Федерации подзонах приаэродромной территории ограничениям (за исключением здания, сооружения,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я, сооружения обязательным требованиям к количеству этажей и (или) высоте объекта) и такие решения не отменены), если такие объекты были созданы до установления указанных подзон и расположены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при условии, что их размещение соответствует правовому режиму земель и виду разрешенного использования соответствующего земельного участка."</w:t>
      </w:r>
    </w:p>
    <w:p>
      <w:r>
        <w:rPr>
          <w:b/>
        </w:rPr>
        <w:t>Статья 5</w:t>
      </w:r>
    </w:p>
    <w:p>
      <w:r>
        <w:t>Настоящий Федеральный закон вступает в силу с 1 июл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